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all</w:t>
      </w:r>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4795A5F7"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1C5E4752" w14:textId="77777777" w:rsidR="000035C6" w:rsidRDefault="000035C6" w:rsidP="00CF72D8">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 xml:space="preserve">alias e cliccando sul pulsante </w:t>
            </w:r>
            <w:r>
              <w:rPr>
                <w:sz w:val="23"/>
                <w:szCs w:val="23"/>
                <w:rtl/>
                <w:lang w:val="ar-SA"/>
              </w:rPr>
              <w:t>“</w:t>
            </w:r>
            <w:r>
              <w:rPr>
                <w:sz w:val="23"/>
                <w:szCs w:val="23"/>
              </w:rPr>
              <w:t>prosegui”.</w:t>
            </w:r>
          </w:p>
          <w:p w14:paraId="67E2D407" w14:textId="77777777" w:rsidR="000035C6" w:rsidRDefault="000035C6" w:rsidP="00CF72D8">
            <w:pPr>
              <w:pStyle w:val="Corpo"/>
              <w:rPr>
                <w:sz w:val="23"/>
                <w:szCs w:val="23"/>
              </w:rPr>
            </w:pPr>
            <w:r>
              <w:rPr>
                <w:sz w:val="23"/>
                <w:szCs w:val="23"/>
              </w:rPr>
              <w:t>Luca è stato indirizzato in una pagina per inserire i dati della sua carta di credito,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FC5677"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6pt;height:302.6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4D8AEFA1" w:rsidR="008E6A79" w:rsidRPr="005B40F8" w:rsidRDefault="007B36B3" w:rsidP="007F7507">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60B86B47"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p>
          <w:p w14:paraId="42D546F2" w14:textId="1E5CBD39"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 xml:space="preserve">alias e clicca su </w:t>
            </w:r>
            <w:r w:rsidR="008E6A79" w:rsidRPr="005B40F8">
              <w:rPr>
                <w:rFonts w:eastAsia="Arial Unicode MS" w:cs="Arial Unicode MS"/>
                <w:rtl/>
                <w:lang w:val="ar-SA"/>
              </w:rPr>
              <w:t>“</w:t>
            </w:r>
            <w:r w:rsidR="008E6A79" w:rsidRPr="005B40F8">
              <w:rPr>
                <w:rFonts w:eastAsia="Arial Unicode MS" w:cs="Arial Unicode MS"/>
              </w:rPr>
              <w:t>prosegui”</w:t>
            </w:r>
          </w:p>
          <w:p w14:paraId="0B0F97D2" w14:textId="77777777" w:rsidR="008E6A79" w:rsidRPr="005B40F8" w:rsidRDefault="008E6A79" w:rsidP="007F7507">
            <w:pPr>
              <w:pStyle w:val="Stiletabella2"/>
              <w:numPr>
                <w:ilvl w:val="0"/>
                <w:numId w:val="12"/>
              </w:numPr>
            </w:pPr>
            <w:r w:rsidRPr="005B40F8">
              <w:rPr>
                <w:rFonts w:eastAsia="Arial Unicode MS" w:cs="Arial Unicode MS"/>
              </w:rPr>
              <w:t>Il sistema indirizza il cliente nella pagina in cui potrà scegliere la carta di credito con cui pagare</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77777777"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77777777"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Pr="005B40F8">
              <w:rPr>
                <w:rFonts w:cs="Arial Unicode MS"/>
                <w:b/>
                <w:bCs/>
                <w:sz w:val="20"/>
                <w:szCs w:val="20"/>
              </w:rPr>
              <w:t>punto 4</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F3936B"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la pagina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D1BA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6A2D73CC"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698815AB" w:rsidR="00FD4684" w:rsidRDefault="00FD4684" w:rsidP="0069637F">
      <w:pPr>
        <w:rPr>
          <w:rFonts w:asciiTheme="minorHAnsi" w:hAnsiTheme="minorHAnsi"/>
          <w:lang w:eastAsia="it-IT"/>
        </w:rPr>
      </w:pPr>
    </w:p>
    <w:p w14:paraId="2BE3084B" w14:textId="10463D22" w:rsidR="00FD4684" w:rsidRDefault="00FD4684" w:rsidP="007F7507">
      <w:pPr>
        <w:pStyle w:val="Paragrafoelenco"/>
        <w:numPr>
          <w:ilvl w:val="0"/>
          <w:numId w:val="16"/>
        </w:numPr>
        <w:rPr>
          <w:lang w:eastAsia="it-IT"/>
        </w:rPr>
      </w:pPr>
      <w:r>
        <w:rPr>
          <w:lang w:eastAsia="it-IT"/>
        </w:rPr>
        <w:t>Visualizzazione dello storico degli ordini di un determinato cliente</w:t>
      </w:r>
    </w:p>
    <w:p w14:paraId="51009064" w14:textId="00F85E9E" w:rsidR="0005034B" w:rsidRDefault="006D1BA3" w:rsidP="006D1BA3">
      <w:pPr>
        <w:pStyle w:val="Paragrafoelenco"/>
        <w:ind w:left="524"/>
        <w:rPr>
          <w:lang w:eastAsia="it-IT"/>
        </w:rPr>
      </w:pPr>
      <w:r>
        <w:rPr>
          <w:noProof/>
          <w:lang w:eastAsia="it-IT"/>
        </w:rPr>
        <w:drawing>
          <wp:anchor distT="0" distB="0" distL="114300" distR="114300" simplePos="0" relativeHeight="251664384" behindDoc="0" locked="0" layoutInCell="1" allowOverlap="1" wp14:anchorId="77D0692A" wp14:editId="70ECFDB4">
            <wp:simplePos x="0" y="0"/>
            <wp:positionH relativeFrom="margin">
              <wp:align>center</wp:align>
            </wp:positionH>
            <wp:positionV relativeFrom="paragraph">
              <wp:posOffset>241935</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p>
    <w:p w14:paraId="5D792A27" w14:textId="77777777" w:rsidR="0005034B" w:rsidRPr="0005034B" w:rsidRDefault="0005034B" w:rsidP="0005034B">
      <w:pPr>
        <w:rPr>
          <w:lang w:eastAsia="it-IT"/>
        </w:rPr>
      </w:pPr>
    </w:p>
    <w:p w14:paraId="67676B60" w14:textId="77777777" w:rsidR="0005034B" w:rsidRPr="0005034B" w:rsidRDefault="0005034B" w:rsidP="0005034B">
      <w:pPr>
        <w:rPr>
          <w:lang w:eastAsia="it-IT"/>
        </w:rPr>
      </w:pPr>
    </w:p>
    <w:p w14:paraId="632353BB" w14:textId="77777777" w:rsidR="0005034B" w:rsidRPr="0005034B" w:rsidRDefault="0005034B" w:rsidP="0005034B">
      <w:pPr>
        <w:rPr>
          <w:lang w:eastAsia="it-IT"/>
        </w:rPr>
      </w:pPr>
    </w:p>
    <w:p w14:paraId="63CFD833" w14:textId="421314DC" w:rsidR="0005034B" w:rsidRPr="0005034B" w:rsidRDefault="00D774C8" w:rsidP="00B82A9A">
      <w:pPr>
        <w:pStyle w:val="Paragrafoelenco"/>
        <w:numPr>
          <w:ilvl w:val="0"/>
          <w:numId w:val="31"/>
        </w:numPr>
        <w:rPr>
          <w:lang w:eastAsia="it-IT"/>
        </w:rPr>
      </w:pPr>
      <w:r>
        <w:rPr>
          <w:noProof/>
        </w:rPr>
        <w:pict w14:anchorId="3B467BDC">
          <v:shape id="_x0000_s1029" type="#_x0000_t75" style="position:absolute;left:0;text-align:left;margin-left:-23.05pt;margin-top:313.75pt;width:533pt;height:328.3pt;z-index:251671552;mso-position-horizontal-relative:margin;mso-position-vertical-relative:margin">
            <v:imagedata r:id="rId25" o:title="registrazione cliente"/>
            <w10:wrap type="square" anchorx="margin" anchory="margin"/>
          </v:shape>
        </w:pict>
      </w:r>
      <w:r w:rsidR="00B82A9A">
        <w:rPr>
          <w:lang w:eastAsia="it-IT"/>
        </w:rPr>
        <w:t>Registrazione cliente</w:t>
      </w:r>
    </w:p>
    <w:p w14:paraId="79F10BE1" w14:textId="267A0C88" w:rsidR="0005034B" w:rsidRPr="0005034B" w:rsidRDefault="0005034B" w:rsidP="0005034B">
      <w:pPr>
        <w:rPr>
          <w:lang w:eastAsia="it-IT"/>
        </w:rPr>
      </w:pPr>
    </w:p>
    <w:p w14:paraId="51EAD659" w14:textId="51CCC035" w:rsidR="0005034B" w:rsidRPr="0005034B" w:rsidRDefault="0005034B" w:rsidP="0005034B">
      <w:pPr>
        <w:rPr>
          <w:lang w:eastAsia="it-IT"/>
        </w:rPr>
      </w:pPr>
    </w:p>
    <w:p w14:paraId="360D9201" w14:textId="77777777" w:rsidR="0005034B" w:rsidRPr="0005034B" w:rsidRDefault="0005034B" w:rsidP="0005034B">
      <w:pPr>
        <w:rPr>
          <w:lang w:eastAsia="it-IT"/>
        </w:rPr>
      </w:pPr>
    </w:p>
    <w:p w14:paraId="59D1BCDF" w14:textId="35B0289E"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77777777" w:rsidR="0005034B" w:rsidRPr="0005034B" w:rsidRDefault="0005034B" w:rsidP="0005034B">
      <w:pPr>
        <w:rPr>
          <w:lang w:eastAsia="it-IT"/>
        </w:rPr>
      </w:pPr>
    </w:p>
    <w:p w14:paraId="50BD9AE7" w14:textId="57F1FAA1" w:rsidR="0005034B" w:rsidRPr="0005034B" w:rsidRDefault="0005034B" w:rsidP="0005034B">
      <w:pPr>
        <w:rPr>
          <w:lang w:eastAsia="it-IT"/>
        </w:rPr>
      </w:pPr>
    </w:p>
    <w:p w14:paraId="4BF590E8" w14:textId="348E50AD" w:rsidR="0005034B" w:rsidRPr="0005034B" w:rsidRDefault="0005034B" w:rsidP="0005034B">
      <w:pPr>
        <w:rPr>
          <w:lang w:eastAsia="it-IT"/>
        </w:rPr>
      </w:pPr>
    </w:p>
    <w:p w14:paraId="53528646" w14:textId="0F25A192" w:rsidR="00007FAB" w:rsidRDefault="00007FAB" w:rsidP="0005034B">
      <w:pPr>
        <w:rPr>
          <w:lang w:eastAsia="it-IT"/>
        </w:rPr>
      </w:pPr>
    </w:p>
    <w:p w14:paraId="42BEBB1C" w14:textId="6F9EAA77" w:rsidR="00007FAB" w:rsidRDefault="00007FAB" w:rsidP="00007FAB">
      <w:pPr>
        <w:rPr>
          <w:lang w:eastAsia="it-IT"/>
        </w:rPr>
      </w:pPr>
    </w:p>
    <w:p w14:paraId="60BA0E1F" w14:textId="77777777" w:rsidR="007118EA" w:rsidRDefault="007118EA" w:rsidP="00007FAB">
      <w:pPr>
        <w:rPr>
          <w:lang w:eastAsia="it-IT"/>
        </w:rPr>
      </w:pPr>
    </w:p>
    <w:p w14:paraId="369F7F33" w14:textId="230FA95C" w:rsidR="006D1BA3" w:rsidRDefault="006D1BA3" w:rsidP="00007FAB">
      <w:pPr>
        <w:rPr>
          <w:lang w:eastAsia="it-IT"/>
        </w:rPr>
      </w:pPr>
    </w:p>
    <w:p w14:paraId="1FDF9DD9" w14:textId="2C356AAF" w:rsidR="00007FAB" w:rsidRDefault="00D774C8" w:rsidP="00007FAB">
      <w:pPr>
        <w:pStyle w:val="Paragrafoelenco"/>
        <w:numPr>
          <w:ilvl w:val="0"/>
          <w:numId w:val="31"/>
        </w:numPr>
        <w:rPr>
          <w:lang w:eastAsia="it-IT"/>
        </w:rPr>
      </w:pPr>
      <w:r w:rsidRPr="00D774C8">
        <w:rPr>
          <w:noProof/>
          <w:lang w:eastAsia="it-IT"/>
        </w:rPr>
        <w:drawing>
          <wp:anchor distT="0" distB="0" distL="114300" distR="114300" simplePos="0" relativeHeight="251672576" behindDoc="0" locked="0" layoutInCell="1" allowOverlap="1" wp14:anchorId="0F6D7537" wp14:editId="7CFC4927">
            <wp:simplePos x="0" y="0"/>
            <wp:positionH relativeFrom="margin">
              <wp:align>center</wp:align>
            </wp:positionH>
            <wp:positionV relativeFrom="margin">
              <wp:posOffset>1422087</wp:posOffset>
            </wp:positionV>
            <wp:extent cx="6882130" cy="4066540"/>
            <wp:effectExtent l="0" t="0" r="0" b="0"/>
            <wp:wrapSquare wrapText="bothSides"/>
            <wp:docPr id="5" name="Immagine 5" descr="C:\Users\Michele\Desktop\UNISA\terzo anno\primo semestre\IS\progetto\sequence diagram\inserimento di un prodotto nel 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Desktop\UNISA\terzo anno\primo semestre\IS\progetto\sequence diagram\inserimento di un prodotto nel carrel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2130" cy="406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FAB">
        <w:rPr>
          <w:lang w:eastAsia="it-IT"/>
        </w:rPr>
        <w:t>Inserimento di un prodotto nel carrello</w:t>
      </w:r>
    </w:p>
    <w:p w14:paraId="2117EE9D" w14:textId="783F3732" w:rsidR="00007FAB" w:rsidRPr="00007FAB" w:rsidRDefault="00007FAB" w:rsidP="00007FAB">
      <w:pPr>
        <w:rPr>
          <w:lang w:eastAsia="it-IT"/>
        </w:rPr>
      </w:pPr>
    </w:p>
    <w:p w14:paraId="1F348602" w14:textId="4D7AA2E3" w:rsidR="00007FAB" w:rsidRDefault="00007FAB" w:rsidP="00007FAB">
      <w:pPr>
        <w:rPr>
          <w:lang w:eastAsia="it-IT"/>
        </w:rPr>
      </w:pPr>
    </w:p>
    <w:p w14:paraId="111D5AFD" w14:textId="163A2351" w:rsidR="00273AB9" w:rsidRDefault="00273AB9" w:rsidP="00007FAB">
      <w:pPr>
        <w:rPr>
          <w:lang w:eastAsia="it-IT"/>
        </w:rPr>
      </w:pPr>
    </w:p>
    <w:p w14:paraId="035FD912" w14:textId="4B688D27" w:rsidR="00273AB9" w:rsidRPr="00273AB9" w:rsidRDefault="00273AB9" w:rsidP="00273AB9">
      <w:pPr>
        <w:rPr>
          <w:lang w:eastAsia="it-IT"/>
        </w:rPr>
      </w:pPr>
    </w:p>
    <w:p w14:paraId="0D44151E" w14:textId="01F6045F" w:rsidR="00273AB9" w:rsidRDefault="00273AB9" w:rsidP="00273AB9">
      <w:pPr>
        <w:rPr>
          <w:lang w:eastAsia="it-IT"/>
        </w:rPr>
      </w:pPr>
    </w:p>
    <w:p w14:paraId="25D5F87E" w14:textId="77777777" w:rsidR="00D774C8" w:rsidRDefault="00D774C8" w:rsidP="00273AB9">
      <w:pPr>
        <w:rPr>
          <w:lang w:eastAsia="it-IT"/>
        </w:rPr>
      </w:pPr>
    </w:p>
    <w:p w14:paraId="7D6F8ABE" w14:textId="77777777" w:rsidR="00D774C8" w:rsidRDefault="00D774C8" w:rsidP="00273AB9">
      <w:pPr>
        <w:rPr>
          <w:lang w:eastAsia="it-IT"/>
        </w:rPr>
      </w:pPr>
    </w:p>
    <w:p w14:paraId="3B2A880B" w14:textId="77777777" w:rsidR="00D774C8" w:rsidRDefault="00D774C8" w:rsidP="00273AB9">
      <w:pPr>
        <w:rPr>
          <w:lang w:eastAsia="it-IT"/>
        </w:rPr>
      </w:pPr>
    </w:p>
    <w:p w14:paraId="69B1F2EC" w14:textId="77777777" w:rsidR="00D774C8" w:rsidRDefault="00D774C8" w:rsidP="00273AB9">
      <w:pPr>
        <w:rPr>
          <w:lang w:eastAsia="it-IT"/>
        </w:rPr>
      </w:pPr>
    </w:p>
    <w:p w14:paraId="6AC13B46" w14:textId="77777777" w:rsidR="00D774C8" w:rsidRDefault="00D774C8" w:rsidP="00273AB9">
      <w:pPr>
        <w:rPr>
          <w:lang w:eastAsia="it-IT"/>
        </w:rPr>
      </w:pPr>
    </w:p>
    <w:p w14:paraId="120BC9B8" w14:textId="77777777" w:rsidR="00D774C8" w:rsidRDefault="00D774C8" w:rsidP="00273AB9">
      <w:pPr>
        <w:rPr>
          <w:lang w:eastAsia="it-IT"/>
        </w:rPr>
      </w:pPr>
    </w:p>
    <w:p w14:paraId="694650C9" w14:textId="77777777" w:rsidR="00D774C8" w:rsidRDefault="00D774C8" w:rsidP="00273AB9">
      <w:pPr>
        <w:rPr>
          <w:lang w:eastAsia="it-IT"/>
        </w:rPr>
      </w:pPr>
    </w:p>
    <w:p w14:paraId="49963105" w14:textId="77777777" w:rsidR="00D774C8" w:rsidRDefault="00D774C8" w:rsidP="00273AB9">
      <w:pPr>
        <w:rPr>
          <w:lang w:eastAsia="it-IT"/>
        </w:rPr>
      </w:pPr>
    </w:p>
    <w:p w14:paraId="21E36C47" w14:textId="77777777" w:rsidR="00D774C8" w:rsidRDefault="00D774C8" w:rsidP="00273AB9">
      <w:pPr>
        <w:rPr>
          <w:lang w:eastAsia="it-IT"/>
        </w:rPr>
      </w:pPr>
    </w:p>
    <w:p w14:paraId="2CBDA301" w14:textId="77777777" w:rsidR="00D774C8" w:rsidRDefault="00D774C8" w:rsidP="00273AB9">
      <w:pPr>
        <w:rPr>
          <w:lang w:eastAsia="it-IT"/>
        </w:rPr>
      </w:pPr>
    </w:p>
    <w:p w14:paraId="02233495" w14:textId="77777777" w:rsidR="00D774C8" w:rsidRDefault="00D774C8" w:rsidP="00273AB9">
      <w:pPr>
        <w:rPr>
          <w:lang w:eastAsia="it-IT"/>
        </w:rPr>
      </w:pPr>
    </w:p>
    <w:p w14:paraId="1BA4FC17" w14:textId="77777777" w:rsidR="00D774C8" w:rsidRDefault="00D774C8" w:rsidP="00273AB9">
      <w:pPr>
        <w:rPr>
          <w:lang w:eastAsia="it-IT"/>
        </w:rPr>
      </w:pPr>
    </w:p>
    <w:p w14:paraId="2367CE88" w14:textId="77777777" w:rsidR="00D774C8" w:rsidRDefault="00D774C8" w:rsidP="00273AB9">
      <w:pPr>
        <w:rPr>
          <w:lang w:eastAsia="it-IT"/>
        </w:rPr>
      </w:pPr>
    </w:p>
    <w:p w14:paraId="606B0F85" w14:textId="77777777" w:rsidR="00D774C8" w:rsidRDefault="00D774C8" w:rsidP="00273AB9">
      <w:pPr>
        <w:rPr>
          <w:lang w:eastAsia="it-IT"/>
        </w:rPr>
      </w:pPr>
    </w:p>
    <w:p w14:paraId="063F5289" w14:textId="77777777" w:rsidR="00D774C8" w:rsidRDefault="00D774C8" w:rsidP="00273AB9">
      <w:pPr>
        <w:rPr>
          <w:lang w:eastAsia="it-IT"/>
        </w:rPr>
      </w:pPr>
    </w:p>
    <w:p w14:paraId="3CCF952B" w14:textId="77777777" w:rsidR="00D774C8" w:rsidRDefault="00D774C8" w:rsidP="00273AB9">
      <w:pPr>
        <w:rPr>
          <w:lang w:eastAsia="it-IT"/>
        </w:rPr>
      </w:pPr>
    </w:p>
    <w:p w14:paraId="09065CB7" w14:textId="6334A507" w:rsidR="00007FAB" w:rsidRDefault="00D774C8" w:rsidP="00273AB9">
      <w:pPr>
        <w:pStyle w:val="Paragrafoelenco"/>
        <w:numPr>
          <w:ilvl w:val="0"/>
          <w:numId w:val="32"/>
        </w:numPr>
        <w:rPr>
          <w:lang w:eastAsia="it-IT"/>
        </w:rPr>
      </w:pPr>
      <w:bookmarkStart w:id="0" w:name="_GoBack"/>
      <w:r w:rsidRPr="00D774C8">
        <w:rPr>
          <w:noProof/>
          <w:lang w:eastAsia="it-IT"/>
        </w:rPr>
        <w:lastRenderedPageBreak/>
        <w:drawing>
          <wp:anchor distT="0" distB="0" distL="114300" distR="114300" simplePos="0" relativeHeight="251673600" behindDoc="0" locked="0" layoutInCell="1" allowOverlap="1" wp14:anchorId="4287A9FD" wp14:editId="48F32018">
            <wp:simplePos x="0" y="0"/>
            <wp:positionH relativeFrom="margin">
              <wp:posOffset>-236031</wp:posOffset>
            </wp:positionH>
            <wp:positionV relativeFrom="margin">
              <wp:posOffset>405433</wp:posOffset>
            </wp:positionV>
            <wp:extent cx="6729095" cy="3630295"/>
            <wp:effectExtent l="0" t="0" r="0" b="8255"/>
            <wp:wrapSquare wrapText="bothSides"/>
            <wp:docPr id="7" name="Immagine 7" descr="C:\Users\Michele\Desktop\UNISA\terzo anno\primo semestre\IS\progetto\sequence diagram\acquisto di un 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Desktop\UNISA\terzo anno\primo semestre\IS\progetto\sequence diagram\acquisto di un prodot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9095" cy="36302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273AB9">
        <w:rPr>
          <w:lang w:eastAsia="it-IT"/>
        </w:rPr>
        <w:t>Acquisto di prodotti</w:t>
      </w:r>
    </w:p>
    <w:p w14:paraId="03E652C2" w14:textId="0D67D3CA" w:rsidR="00273AB9" w:rsidRPr="00273AB9" w:rsidRDefault="00273AB9" w:rsidP="00273AB9">
      <w:pPr>
        <w:rPr>
          <w:lang w:eastAsia="it-IT"/>
        </w:rPr>
      </w:pPr>
    </w:p>
    <w:sectPr w:rsidR="00273AB9" w:rsidRPr="00273AB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D6AB1" w14:textId="77777777" w:rsidR="008E7176" w:rsidRDefault="008E7176">
      <w:r>
        <w:separator/>
      </w:r>
    </w:p>
  </w:endnote>
  <w:endnote w:type="continuationSeparator" w:id="0">
    <w:p w14:paraId="488E33C8" w14:textId="77777777" w:rsidR="008E7176" w:rsidRDefault="008E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2DFFA" w14:textId="77777777" w:rsidR="008E7176" w:rsidRDefault="008E7176">
      <w:r>
        <w:separator/>
      </w:r>
    </w:p>
  </w:footnote>
  <w:footnote w:type="continuationSeparator" w:id="0">
    <w:p w14:paraId="1699F1D5" w14:textId="77777777" w:rsidR="008E7176" w:rsidRDefault="008E7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C80610BE"/>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7">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4"/>
  </w:num>
  <w:num w:numId="5">
    <w:abstractNumId w:val="6"/>
  </w:num>
  <w:num w:numId="6">
    <w:abstractNumId w:val="31"/>
  </w:num>
  <w:num w:numId="7">
    <w:abstractNumId w:val="23"/>
  </w:num>
  <w:num w:numId="8">
    <w:abstractNumId w:val="19"/>
  </w:num>
  <w:num w:numId="9">
    <w:abstractNumId w:val="11"/>
  </w:num>
  <w:num w:numId="10">
    <w:abstractNumId w:val="36"/>
  </w:num>
  <w:num w:numId="11">
    <w:abstractNumId w:val="8"/>
  </w:num>
  <w:num w:numId="12">
    <w:abstractNumId w:val="26"/>
  </w:num>
  <w:num w:numId="13">
    <w:abstractNumId w:val="28"/>
  </w:num>
  <w:num w:numId="14">
    <w:abstractNumId w:val="12"/>
  </w:num>
  <w:num w:numId="15">
    <w:abstractNumId w:val="4"/>
  </w:num>
  <w:num w:numId="16">
    <w:abstractNumId w:val="0"/>
  </w:num>
  <w:num w:numId="17">
    <w:abstractNumId w:val="42"/>
  </w:num>
  <w:num w:numId="18">
    <w:abstractNumId w:val="37"/>
  </w:num>
  <w:num w:numId="19">
    <w:abstractNumId w:val="10"/>
  </w:num>
  <w:num w:numId="20">
    <w:abstractNumId w:val="22"/>
  </w:num>
  <w:num w:numId="21">
    <w:abstractNumId w:val="15"/>
  </w:num>
  <w:num w:numId="22">
    <w:abstractNumId w:val="41"/>
  </w:num>
  <w:num w:numId="23">
    <w:abstractNumId w:val="38"/>
  </w:num>
  <w:num w:numId="24">
    <w:abstractNumId w:val="2"/>
  </w:num>
  <w:num w:numId="25">
    <w:abstractNumId w:val="29"/>
  </w:num>
  <w:num w:numId="26">
    <w:abstractNumId w:val="24"/>
  </w:num>
  <w:num w:numId="27">
    <w:abstractNumId w:val="29"/>
    <w:lvlOverride w:ilvl="0">
      <w:startOverride w:val="2"/>
    </w:lvlOverride>
  </w:num>
  <w:num w:numId="28">
    <w:abstractNumId w:val="9"/>
  </w:num>
  <w:num w:numId="29">
    <w:abstractNumId w:val="18"/>
  </w:num>
  <w:num w:numId="30">
    <w:abstractNumId w:val="9"/>
    <w:lvlOverride w:ilvl="0">
      <w:startOverride w:val="4"/>
    </w:lvlOverride>
  </w:num>
  <w:num w:numId="31">
    <w:abstractNumId w:val="35"/>
  </w:num>
  <w:num w:numId="32">
    <w:abstractNumId w:val="30"/>
  </w:num>
  <w:num w:numId="33">
    <w:abstractNumId w:val="14"/>
  </w:num>
  <w:num w:numId="34">
    <w:abstractNumId w:val="32"/>
  </w:num>
  <w:num w:numId="35">
    <w:abstractNumId w:val="27"/>
  </w:num>
  <w:num w:numId="36">
    <w:abstractNumId w:val="20"/>
  </w:num>
  <w:num w:numId="37">
    <w:abstractNumId w:val="39"/>
  </w:num>
  <w:num w:numId="38">
    <w:abstractNumId w:val="25"/>
  </w:num>
  <w:num w:numId="39">
    <w:abstractNumId w:val="40"/>
  </w:num>
  <w:num w:numId="40">
    <w:abstractNumId w:val="13"/>
  </w:num>
  <w:num w:numId="41">
    <w:abstractNumId w:val="17"/>
  </w:num>
  <w:num w:numId="42">
    <w:abstractNumId w:val="21"/>
  </w:num>
  <w:num w:numId="43">
    <w:abstractNumId w:val="3"/>
  </w:num>
  <w:num w:numId="44">
    <w:abstractNumId w:val="33"/>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3391"/>
    <w:rsid w:val="0044419E"/>
    <w:rsid w:val="00444465"/>
    <w:rsid w:val="00445F04"/>
    <w:rsid w:val="00450A15"/>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130C"/>
    <w:rsid w:val="005B40F8"/>
    <w:rsid w:val="005B6327"/>
    <w:rsid w:val="005C0BC6"/>
    <w:rsid w:val="005C4906"/>
    <w:rsid w:val="005C5DB6"/>
    <w:rsid w:val="005D2221"/>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A7CDE"/>
    <w:rsid w:val="006B1B1F"/>
    <w:rsid w:val="006C1946"/>
    <w:rsid w:val="006C2869"/>
    <w:rsid w:val="006C2B31"/>
    <w:rsid w:val="006C385C"/>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E7176"/>
    <w:rsid w:val="008F64C3"/>
    <w:rsid w:val="009056EB"/>
    <w:rsid w:val="00907A33"/>
    <w:rsid w:val="00914606"/>
    <w:rsid w:val="00917CE8"/>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2D03"/>
    <w:rsid w:val="009F6A3A"/>
    <w:rsid w:val="009F6FE0"/>
    <w:rsid w:val="00A00B4C"/>
    <w:rsid w:val="00A017B5"/>
    <w:rsid w:val="00A01E16"/>
    <w:rsid w:val="00A21CD3"/>
    <w:rsid w:val="00A22246"/>
    <w:rsid w:val="00A232A1"/>
    <w:rsid w:val="00A24A47"/>
    <w:rsid w:val="00A43F7F"/>
    <w:rsid w:val="00A51BF4"/>
    <w:rsid w:val="00A527CB"/>
    <w:rsid w:val="00A675EF"/>
    <w:rsid w:val="00A757AA"/>
    <w:rsid w:val="00A80333"/>
    <w:rsid w:val="00A85A39"/>
    <w:rsid w:val="00A86C41"/>
    <w:rsid w:val="00A9072F"/>
    <w:rsid w:val="00A90E33"/>
    <w:rsid w:val="00AB022D"/>
    <w:rsid w:val="00AB597C"/>
    <w:rsid w:val="00AC71AA"/>
    <w:rsid w:val="00AE0943"/>
    <w:rsid w:val="00B12DF5"/>
    <w:rsid w:val="00B145F9"/>
    <w:rsid w:val="00B2170A"/>
    <w:rsid w:val="00B22F37"/>
    <w:rsid w:val="00B27927"/>
    <w:rsid w:val="00B32531"/>
    <w:rsid w:val="00B326C0"/>
    <w:rsid w:val="00B337F8"/>
    <w:rsid w:val="00B33DE5"/>
    <w:rsid w:val="00B36DE1"/>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5353"/>
    <w:rsid w:val="00C36067"/>
    <w:rsid w:val="00C516F2"/>
    <w:rsid w:val="00C60816"/>
    <w:rsid w:val="00C6655D"/>
    <w:rsid w:val="00C74B52"/>
    <w:rsid w:val="00C77B5D"/>
    <w:rsid w:val="00C820FA"/>
    <w:rsid w:val="00C90333"/>
    <w:rsid w:val="00C90A2A"/>
    <w:rsid w:val="00C9431C"/>
    <w:rsid w:val="00C95E28"/>
    <w:rsid w:val="00CA1F76"/>
    <w:rsid w:val="00CA45DC"/>
    <w:rsid w:val="00CA79EB"/>
    <w:rsid w:val="00CB5097"/>
    <w:rsid w:val="00CB6EF8"/>
    <w:rsid w:val="00CC1019"/>
    <w:rsid w:val="00CC14B1"/>
    <w:rsid w:val="00CC1F46"/>
    <w:rsid w:val="00CD5127"/>
    <w:rsid w:val="00CE32C6"/>
    <w:rsid w:val="00CF0000"/>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774C8"/>
    <w:rsid w:val="00D86A07"/>
    <w:rsid w:val="00D938F8"/>
    <w:rsid w:val="00DA1D0F"/>
    <w:rsid w:val="00DA2D6C"/>
    <w:rsid w:val="00DC393E"/>
    <w:rsid w:val="00DD2E9E"/>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61A9E"/>
    <w:rsid w:val="00F63880"/>
    <w:rsid w:val="00F7219D"/>
    <w:rsid w:val="00F85827"/>
    <w:rsid w:val="00FA085C"/>
    <w:rsid w:val="00FA2026"/>
    <w:rsid w:val="00FA3D4B"/>
    <w:rsid w:val="00FA68FA"/>
    <w:rsid w:val="00FB32CD"/>
    <w:rsid w:val="00FB780E"/>
    <w:rsid w:val="00FC4556"/>
    <w:rsid w:val="00FC4B95"/>
    <w:rsid w:val="00FC5677"/>
    <w:rsid w:val="00FC692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lucapap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505-73D7-426C-9BD2-EB849C15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40</Pages>
  <Words>7671</Words>
  <Characters>43727</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08</cp:revision>
  <dcterms:created xsi:type="dcterms:W3CDTF">2020-11-04T10:26:00Z</dcterms:created>
  <dcterms:modified xsi:type="dcterms:W3CDTF">2020-12-04T20:36:00Z</dcterms:modified>
</cp:coreProperties>
</file>